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B1701" w:rsidRDefault="00F42255" w:rsidP="00875F99">
      <w:pPr>
        <w:rPr>
          <w:b/>
          <w:sz w:val="32"/>
          <w:szCs w:val="32"/>
          <w:u w:val="single"/>
          <w:lang w:val="de-DE"/>
        </w:rPr>
      </w:pPr>
      <w:r w:rsidRPr="00BB1701">
        <w:rPr>
          <w:b/>
          <w:sz w:val="32"/>
          <w:szCs w:val="32"/>
          <w:u w:val="single"/>
          <w:lang w:val="de-DE"/>
        </w:rPr>
        <w:t>B</w:t>
      </w:r>
      <w:r w:rsidR="00555DC9" w:rsidRPr="00BB1701">
        <w:rPr>
          <w:b/>
          <w:sz w:val="32"/>
          <w:szCs w:val="32"/>
          <w:u w:val="single"/>
          <w:lang w:val="de-DE"/>
        </w:rPr>
        <w:t>UG</w:t>
      </w:r>
      <w:r w:rsidRPr="00BB1701">
        <w:rPr>
          <w:b/>
          <w:sz w:val="32"/>
          <w:szCs w:val="32"/>
          <w:u w:val="single"/>
          <w:lang w:val="de-DE"/>
        </w:rPr>
        <w:t xml:space="preserve">: </w:t>
      </w:r>
      <w:r w:rsidR="00BB1701" w:rsidRPr="00BB1701">
        <w:rPr>
          <w:b/>
          <w:sz w:val="32"/>
          <w:szCs w:val="32"/>
          <w:u w:val="single"/>
          <w:lang w:val="de-DE"/>
        </w:rPr>
        <w:t>9466</w:t>
      </w:r>
      <w:r w:rsidR="00E031BB" w:rsidRPr="00BB1701">
        <w:rPr>
          <w:b/>
          <w:sz w:val="32"/>
          <w:szCs w:val="32"/>
          <w:u w:val="single"/>
          <w:lang w:val="de-DE"/>
        </w:rPr>
        <w:t> </w:t>
      </w:r>
      <w:r w:rsidR="00FB3582" w:rsidRPr="00BB1701">
        <w:rPr>
          <w:b/>
          <w:sz w:val="32"/>
          <w:szCs w:val="32"/>
          <w:u w:val="single"/>
          <w:lang w:val="de-DE"/>
        </w:rPr>
        <w:t>–</w:t>
      </w:r>
      <w:r w:rsidR="00A71FDC" w:rsidRPr="00BB1701">
        <w:rPr>
          <w:b/>
          <w:sz w:val="32"/>
          <w:szCs w:val="32"/>
          <w:u w:val="single"/>
          <w:lang w:val="de-DE"/>
        </w:rPr>
        <w:t xml:space="preserve"> </w:t>
      </w:r>
      <w:r w:rsidR="00BB1701" w:rsidRPr="00BB1701">
        <w:rPr>
          <w:b/>
          <w:sz w:val="32"/>
          <w:szCs w:val="32"/>
          <w:u w:val="single"/>
          <w:lang w:val="de-DE"/>
        </w:rPr>
        <w:t>Fehle</w:t>
      </w:r>
      <w:r w:rsidR="00BB1701">
        <w:rPr>
          <w:b/>
          <w:sz w:val="32"/>
          <w:szCs w:val="32"/>
          <w:u w:val="single"/>
          <w:lang w:val="de-DE"/>
        </w:rPr>
        <w:t>n</w:t>
      </w:r>
      <w:r w:rsidR="00BB1701" w:rsidRPr="00BB1701">
        <w:rPr>
          <w:b/>
          <w:sz w:val="32"/>
          <w:szCs w:val="32"/>
          <w:u w:val="single"/>
          <w:lang w:val="de-DE"/>
        </w:rPr>
        <w:t xml:space="preserve">de </w:t>
      </w:r>
      <w:proofErr w:type="spellStart"/>
      <w:r w:rsidR="00BB1701" w:rsidRPr="00BB1701">
        <w:rPr>
          <w:b/>
          <w:sz w:val="32"/>
          <w:szCs w:val="32"/>
          <w:u w:val="single"/>
          <w:lang w:val="de-DE"/>
        </w:rPr>
        <w:t>Exception</w:t>
      </w:r>
      <w:proofErr w:type="spellEnd"/>
      <w:r w:rsidR="00BB1701" w:rsidRPr="00BB1701">
        <w:rPr>
          <w:b/>
          <w:sz w:val="32"/>
          <w:szCs w:val="32"/>
          <w:u w:val="single"/>
          <w:lang w:val="de-DE"/>
        </w:rPr>
        <w:t xml:space="preserve"> bei nicht</w:t>
      </w:r>
      <w:r w:rsidR="001B3248">
        <w:rPr>
          <w:b/>
          <w:sz w:val="32"/>
          <w:szCs w:val="32"/>
          <w:u w:val="single"/>
          <w:lang w:val="de-DE"/>
        </w:rPr>
        <w:t xml:space="preserve"> </w:t>
      </w:r>
      <w:r w:rsidR="00BB1701" w:rsidRPr="00BB1701">
        <w:rPr>
          <w:b/>
          <w:sz w:val="32"/>
          <w:szCs w:val="32"/>
          <w:u w:val="single"/>
          <w:lang w:val="de-DE"/>
        </w:rPr>
        <w:t>vorhandenen Planaufträg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  <w:bookmarkStart w:id="0" w:name="_GoBack"/>
      <w:bookmarkEnd w:id="0"/>
    </w:p>
    <w:p w:rsidR="00BB1701" w:rsidRDefault="00BB170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usnahmeklass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</w:t>
      </w:r>
    </w:p>
    <w:p w:rsidR="00BB1701" w:rsidRDefault="00BB170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760720" cy="3246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01" w:rsidRDefault="00BB170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BB1701" w:rsidRPr="00A71FDC" w:rsidRDefault="00BB1701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07"/>
        <w:gridCol w:w="811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="00BB1701">
              <w:rPr>
                <w:b/>
              </w:rPr>
              <w:t xml:space="preserve"> </w:t>
            </w:r>
          </w:p>
        </w:tc>
        <w:tc>
          <w:tcPr>
            <w:tcW w:w="8064" w:type="dxa"/>
            <w:vAlign w:val="center"/>
          </w:tcPr>
          <w:p w:rsidR="00A6668A" w:rsidRPr="00BB1701" w:rsidRDefault="00BB1701" w:rsidP="00875F99">
            <w:pPr>
              <w:rPr>
                <w:b/>
              </w:rPr>
            </w:pPr>
            <w:r w:rsidRPr="00BB1701">
              <w:rPr>
                <w:b/>
              </w:rPr>
              <w:t>/GIB/CL_DCP_ORDER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B1701" w:rsidP="00875F99">
            <w:pPr>
              <w:rPr>
                <w:b/>
              </w:rPr>
            </w:pPr>
            <w:r w:rsidRPr="00BB1701">
              <w:rPr>
                <w:b/>
              </w:rPr>
              <w:t>READ_TCX00</w:t>
            </w:r>
          </w:p>
        </w:tc>
      </w:tr>
      <w:tr w:rsidR="00875F99" w:rsidRPr="00BB1701" w:rsidTr="00A6668A">
        <w:trPr>
          <w:trHeight w:val="2786"/>
        </w:trPr>
        <w:tc>
          <w:tcPr>
            <w:tcW w:w="10025" w:type="dxa"/>
            <w:gridSpan w:val="2"/>
          </w:tcPr>
          <w:p w:rsidR="00BB1701" w:rsidRDefault="00BB1701" w:rsidP="00875F99">
            <w:proofErr w:type="spellStart"/>
            <w:r>
              <w:t>Ausnahme</w:t>
            </w:r>
            <w:proofErr w:type="spellEnd"/>
            <w:r>
              <w:t xml:space="preserve"> </w:t>
            </w:r>
            <w:proofErr w:type="spellStart"/>
            <w:r>
              <w:t>zuordnen</w:t>
            </w:r>
            <w:proofErr w:type="spellEnd"/>
            <w:r>
              <w:t>:</w:t>
            </w:r>
          </w:p>
          <w:p w:rsidR="0058627D" w:rsidRDefault="00BB1701" w:rsidP="00875F99">
            <w:r>
              <w:object w:dxaOrig="8532" w:dyaOrig="2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6.6pt;height:112.8pt" o:ole="">
                  <v:imagedata r:id="rId7" o:title=""/>
                </v:shape>
                <o:OLEObject Type="Embed" ProgID="PBrush" ShapeID="_x0000_i1026" DrawAspect="Content" ObjectID="_1611040261" r:id="rId8"/>
              </w:object>
            </w:r>
          </w:p>
          <w:p w:rsidR="00BB1701" w:rsidRDefault="00BB1701" w:rsidP="00875F99"/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BB1701" w:rsidRDefault="00BB170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4713A6" w:rsidRDefault="004713A6" w:rsidP="00875F99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</w:p>
          <w:p w:rsidR="004713A6" w:rsidRDefault="00BB1701" w:rsidP="00875F99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lastRenderedPageBreak/>
              <w:t>METHOD 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tcx00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B170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CX00_READ'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werks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BB17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ta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BB17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art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typ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BB17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yp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vagrp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BB17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evor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tcx00_exp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tcx00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entry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70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</w:t>
            </w:r>
            <w:proofErr w:type="spellEnd"/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70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70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66 - Fehlende Exception bei nichtvorhandenen Planaufträgen ( AME 07.02.2019 ) </w:t>
            </w:r>
            <w:r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</w:t>
            </w:r>
            <w:proofErr w:type="spellStart"/>
            <w:r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1.</w:t>
            </w:r>
            <w:r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RAISE EXCEPTION TYPE /GIB/CX_DCP_TCX_NOTFOUND.</w:t>
            </w:r>
          </w:p>
          <w:p w:rsidR="00BB1701" w:rsidRPr="00BB1701" w:rsidRDefault="004713A6" w:rsidP="00875F99">
            <w:pPr>
              <w:rPr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EXIT.</w:t>
            </w:r>
            <w:r w:rsidR="00BB1701"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="00BB1701"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="00BB1701"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466 - Fehlende Exception bei nichtvorhandenen Planaufträgen </w:t>
            </w:r>
            <w:proofErr w:type="gramStart"/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07.02.2019 ) 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BB1701"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="00BB1701" w:rsidRPr="00BB17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="00BB1701" w:rsidRPr="00BB170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="00BB1701"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MESSAGE ID sy-msgid TYPE /gib/cl_dcp_msg=&gt;co_status NUMBER sy-msgno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WITH sy-msgv1 sy-msgv2 sy-msgv3 sy-msgv4.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="00BB1701"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BB1701"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66 - Fehlende Exception bei nichtvorhandenen Planaufträgen ( AME 07.02.2019 ) 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ENDIF.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B1701" w:rsidRPr="00BB17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466 - Fehlende Exception bei nichtvorhandenen Planaufträgen ( AME 07.02.2019 ) </w:t>
            </w:r>
            <w:r w:rsidR="00BB1701" w:rsidRPr="00BB17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BB1701" w:rsidRPr="00BB17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="00BB1701" w:rsidRPr="00BB17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4713A6" w:rsidRPr="00BA43E9" w:rsidTr="00D42F88">
        <w:trPr>
          <w:trHeight w:val="445"/>
        </w:trPr>
        <w:tc>
          <w:tcPr>
            <w:tcW w:w="1961" w:type="dxa"/>
            <w:vAlign w:val="center"/>
          </w:tcPr>
          <w:p w:rsidR="004713A6" w:rsidRPr="009C0D53" w:rsidRDefault="004713A6" w:rsidP="00D42F88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8064" w:type="dxa"/>
            <w:vAlign w:val="center"/>
          </w:tcPr>
          <w:p w:rsidR="004713A6" w:rsidRPr="00BB1701" w:rsidRDefault="004713A6" w:rsidP="00D42F88">
            <w:pPr>
              <w:rPr>
                <w:b/>
              </w:rPr>
            </w:pPr>
            <w:r w:rsidRPr="00BB1701">
              <w:rPr>
                <w:b/>
              </w:rPr>
              <w:t>/GIB/CL_DCP_ORDER</w:t>
            </w:r>
          </w:p>
        </w:tc>
      </w:tr>
      <w:tr w:rsidR="004713A6" w:rsidTr="00D42F88">
        <w:trPr>
          <w:trHeight w:val="445"/>
        </w:trPr>
        <w:tc>
          <w:tcPr>
            <w:tcW w:w="1961" w:type="dxa"/>
            <w:vAlign w:val="center"/>
          </w:tcPr>
          <w:p w:rsidR="004713A6" w:rsidRDefault="004713A6" w:rsidP="00D42F8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4713A6" w:rsidRPr="009C0D53" w:rsidRDefault="004713A6" w:rsidP="00D42F88">
            <w:pPr>
              <w:rPr>
                <w:b/>
              </w:rPr>
            </w:pPr>
            <w:r w:rsidRPr="00BB1701">
              <w:rPr>
                <w:b/>
              </w:rPr>
              <w:t>READ_TCX00</w:t>
            </w:r>
          </w:p>
        </w:tc>
      </w:tr>
      <w:tr w:rsidR="004713A6" w:rsidRPr="00BB1701" w:rsidTr="004713A6">
        <w:trPr>
          <w:trHeight w:val="699"/>
        </w:trPr>
        <w:tc>
          <w:tcPr>
            <w:tcW w:w="10025" w:type="dxa"/>
            <w:gridSpan w:val="2"/>
          </w:tcPr>
          <w:p w:rsidR="004713A6" w:rsidRDefault="004713A6" w:rsidP="00D42F8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tcx00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079 –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rminierung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aufträge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MPL 17.02.2017)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427 -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löschter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F (AME 25.07.2018)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ad the correct TCX00 for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nedOrders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713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CX00_READ'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ta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art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auftg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13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 </w:t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_gruppe-pauf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vagrp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grp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werks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plaf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wrk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tcx00_exp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tcx00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entry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13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13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713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66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ehlede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Exception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ei nichtvorhandenen Planaufträgen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</w:t>
            </w:r>
            <w:proofErr w:type="spellStart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</w:t>
            </w:r>
            <w:proofErr w:type="spellEnd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subrc</w:t>
            </w:r>
            <w:proofErr w:type="spellEnd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1.</w:t>
            </w:r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RAISE EXCEPTION TYPE /GIB/CX_DCP_TCX_NOTFOUND.</w:t>
            </w:r>
          </w:p>
          <w:p w:rsidR="004713A6" w:rsidRPr="004713A6" w:rsidRDefault="004713A6" w:rsidP="00D42F88">
            <w:pPr>
              <w:rPr>
                <w:lang w:val="de-DE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EXIT.</w:t>
            </w:r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lse</w:t>
            </w:r>
            <w:proofErr w:type="spellEnd"/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466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ehlede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Exception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ei nichtvorhandenen Planaufträgen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4713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4713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466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ehlede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Exception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ei nichtvorhandenen Planaufträgen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713A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lastRenderedPageBreak/>
              <w:t>    ENDIF.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466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ehlede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Exception</w:t>
            </w:r>
            <w:proofErr w:type="spellEnd"/>
            <w:r w:rsidRPr="004713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bei nichtvorhandenen Planaufträgen</w:t>
            </w:r>
            <w:r w:rsidRPr="004713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4713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4713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4713A6" w:rsidRDefault="004713A6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770801" w:rsidRDefault="0077080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07"/>
        <w:gridCol w:w="7951"/>
      </w:tblGrid>
      <w:tr w:rsidR="00770801" w:rsidRPr="00BA43E9" w:rsidTr="00D42F88">
        <w:trPr>
          <w:trHeight w:val="445"/>
        </w:trPr>
        <w:tc>
          <w:tcPr>
            <w:tcW w:w="1961" w:type="dxa"/>
            <w:vAlign w:val="center"/>
          </w:tcPr>
          <w:p w:rsidR="00770801" w:rsidRPr="009C0D53" w:rsidRDefault="00770801" w:rsidP="00D42F88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8064" w:type="dxa"/>
            <w:vAlign w:val="center"/>
          </w:tcPr>
          <w:p w:rsidR="00770801" w:rsidRPr="00BB1701" w:rsidRDefault="00770801" w:rsidP="00D42F88">
            <w:pPr>
              <w:rPr>
                <w:b/>
              </w:rPr>
            </w:pPr>
            <w:r w:rsidRPr="00BB1701">
              <w:rPr>
                <w:b/>
              </w:rPr>
              <w:t>/GIB/CL_DCP_ORDER</w:t>
            </w:r>
            <w:r>
              <w:rPr>
                <w:b/>
              </w:rPr>
              <w:t>_PLANO</w:t>
            </w:r>
          </w:p>
        </w:tc>
      </w:tr>
      <w:tr w:rsidR="00770801" w:rsidTr="00D42F88">
        <w:trPr>
          <w:trHeight w:val="445"/>
        </w:trPr>
        <w:tc>
          <w:tcPr>
            <w:tcW w:w="1961" w:type="dxa"/>
            <w:vAlign w:val="center"/>
          </w:tcPr>
          <w:p w:rsidR="00770801" w:rsidRDefault="00770801" w:rsidP="00D42F8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770801" w:rsidRPr="009C0D53" w:rsidRDefault="00770801" w:rsidP="00D42F88">
            <w:pPr>
              <w:rPr>
                <w:b/>
              </w:rPr>
            </w:pPr>
            <w:r w:rsidRPr="00770801">
              <w:rPr>
                <w:b/>
              </w:rPr>
              <w:t>CONSTRUCTOR</w:t>
            </w:r>
          </w:p>
        </w:tc>
      </w:tr>
      <w:tr w:rsidR="00770801" w:rsidRPr="00BB1701" w:rsidTr="00D42F88">
        <w:trPr>
          <w:trHeight w:val="699"/>
        </w:trPr>
        <w:tc>
          <w:tcPr>
            <w:tcW w:w="10025" w:type="dxa"/>
            <w:gridSpan w:val="2"/>
          </w:tcPr>
          <w:p w:rsidR="00770801" w:rsidRPr="004713A6" w:rsidRDefault="00770801" w:rsidP="00770801">
            <w:pPr>
              <w:rPr>
                <w:lang w:val="de-DE"/>
              </w:rPr>
            </w:pP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nerate_virtual_</w:t>
            </w:r>
            <w:proofErr w:type="gram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demand_header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RY.</w:t>
            </w:r>
            <w:r w:rsidRPr="0077080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9466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read_tcx</w:t>
            </w:r>
            <w:proofErr w:type="gram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08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TCH /GIB/CX_DCP_TCX_NOTFOUND. </w:t>
            </w:r>
            <w:r w:rsidRPr="0077080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9466</w:t>
            </w:r>
            <w:r w:rsidRPr="007708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TRY. </w:t>
            </w:r>
            <w:r w:rsidRPr="0077080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9466</w:t>
            </w:r>
            <w:r w:rsidRPr="0077080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</w:t>
            </w:r>
            <w:proofErr w:type="gram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tuses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</w:t>
            </w:r>
            <w:proofErr w:type="gram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aob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rallele</w:t>
            </w:r>
            <w:proofErr w:type="spellEnd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olgen</w:t>
            </w:r>
            <w:proofErr w:type="spellEnd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08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allel_sequences </w:t>
            </w:r>
            <w:r w:rsidRPr="007708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0003 </w:t>
            </w:r>
            <w:r w:rsidRPr="007708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parallel_sequences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7080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werks</w:t>
            </w:r>
            <w:proofErr w:type="spellEnd"/>
            <w:r w:rsidRPr="0077080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</w:t>
            </w:r>
            <w:proofErr w:type="spellStart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rallele</w:t>
            </w:r>
            <w:proofErr w:type="spellEnd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7080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olgen</w:t>
            </w:r>
            <w:proofErr w:type="spellEnd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7080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operations</w:t>
            </w:r>
            <w:proofErr w:type="spellEnd"/>
            <w:r w:rsidRPr="0077080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  <w:p w:rsidR="00770801" w:rsidRPr="004713A6" w:rsidRDefault="00770801" w:rsidP="00D42F88">
            <w:pPr>
              <w:rPr>
                <w:lang w:val="de-DE"/>
              </w:rPr>
            </w:pPr>
          </w:p>
        </w:tc>
      </w:tr>
    </w:tbl>
    <w:p w:rsidR="00770801" w:rsidRPr="00BB1701" w:rsidRDefault="0077080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770801" w:rsidRPr="00BB170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830FA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B3248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3A6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70801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B1701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EE6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2FEA-950D-4D59-A3FB-8CC47E6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2-07T09:24:00Z</dcterms:created>
  <dcterms:modified xsi:type="dcterms:W3CDTF">2019-02-07T09:24:00Z</dcterms:modified>
</cp:coreProperties>
</file>